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 xml:space="preserve">Mindaugo </w:t>
      </w:r>
      <w:proofErr w:type="spellStart"/>
      <w:r w:rsidR="00E35823">
        <w:rPr>
          <w:rFonts w:eastAsia="Calibri"/>
          <w:lang w:eastAsia="en-US"/>
        </w:rPr>
        <w:t>Juotk</w:t>
      </w:r>
      <w:r w:rsidR="00FB1586">
        <w:rPr>
          <w:rFonts w:eastAsia="Calibri"/>
          <w:lang w:eastAsia="en-US"/>
        </w:rPr>
        <w:t>au</w:t>
      </w:r>
      <w:r w:rsidR="00E35823">
        <w:rPr>
          <w:rFonts w:eastAsia="Calibri"/>
          <w:lang w:eastAsia="en-US"/>
        </w:rPr>
        <w:t>s</w:t>
      </w:r>
      <w:proofErr w:type="spellEnd"/>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veikiančio (-</w:t>
      </w:r>
      <w:proofErr w:type="spellStart"/>
      <w:r w:rsidRPr="00226BE5">
        <w:rPr>
          <w:color w:val="000000"/>
        </w:rPr>
        <w:t>ios</w:t>
      </w:r>
      <w:proofErr w:type="spellEnd"/>
      <w:r w:rsidRPr="00226BE5">
        <w:rPr>
          <w:color w:val="000000"/>
        </w:rPr>
        <w:t xml:space="preserve">)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552AC9D0"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393E04">
              <w:t>elektros kabelius</w:t>
            </w:r>
            <w:r w:rsidR="00D37177" w:rsidRPr="00BB69C3">
              <w:t xml:space="preserve">, </w:t>
            </w:r>
            <w:r w:rsidR="00D37177" w:rsidRPr="00BB69C3">
              <w:rPr>
                <w:b/>
              </w:rPr>
              <w:t xml:space="preserve">BVPŽ kodas </w:t>
            </w:r>
            <w:r w:rsidR="00393E04">
              <w:rPr>
                <w:b/>
              </w:rPr>
              <w:t>313</w:t>
            </w:r>
            <w:r w:rsidR="00654031">
              <w:rPr>
                <w:b/>
              </w:rPr>
              <w:t>00000-</w:t>
            </w:r>
            <w:r w:rsidR="00393E04">
              <w:rPr>
                <w:b/>
              </w:rPr>
              <w:t>9</w:t>
            </w:r>
            <w:r w:rsidR="0000560C">
              <w:t xml:space="preserve"> (toliau – P</w:t>
            </w:r>
            <w:r w:rsidR="00D37177" w:rsidRPr="00BB69C3">
              <w:t xml:space="preserve">rekės), atitinkančias Sutarties 1 priede </w:t>
            </w:r>
            <w:r w:rsidR="000A2F18" w:rsidRPr="00BB69C3">
              <w:t>,,</w:t>
            </w:r>
            <w:r w:rsidR="00D0330B" w:rsidRPr="00BB69C3">
              <w:rPr>
                <w:b/>
              </w:rPr>
              <w:t xml:space="preserve"> </w:t>
            </w:r>
            <w:r w:rsidR="00393E04">
              <w:t xml:space="preserve">Elektros kabeliai </w:t>
            </w:r>
            <w:r w:rsidR="00EE338F" w:rsidRPr="00BB69C3">
              <w:t>“</w:t>
            </w:r>
            <w:r w:rsidR="00EE338F" w:rsidRPr="00BB69C3" w:rsidDel="00EE338F">
              <w:t xml:space="preserve"> </w:t>
            </w:r>
            <w:r w:rsidR="00D37177" w:rsidRPr="00BB69C3">
              <w:t xml:space="preserve">(toliau – 1 priedas) pateiktą techninę specifikaciją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26A81541" w:rsidR="00536F0F" w:rsidRPr="00BB69C3" w:rsidRDefault="00793CA1" w:rsidP="00536F0F">
            <w:pPr>
              <w:jc w:val="both"/>
            </w:pPr>
            <w:r w:rsidRPr="00BB69C3">
              <w:t xml:space="preserve">2.1. Bendra Sutarties </w:t>
            </w:r>
            <w:r w:rsidR="00994AAE">
              <w:t>kaina</w:t>
            </w:r>
            <w:r w:rsidR="00994AAE" w:rsidRPr="00BB69C3">
              <w:t xml:space="preserve"> </w:t>
            </w:r>
            <w:r w:rsidR="003D1368">
              <w:rPr>
                <w:b/>
              </w:rPr>
              <w:t>60</w:t>
            </w:r>
            <w:r w:rsidRPr="00BB69C3">
              <w:rPr>
                <w:b/>
              </w:rPr>
              <w:t> 000,00 EUR</w:t>
            </w:r>
            <w:r w:rsidRPr="00BB69C3">
              <w:t xml:space="preserve">  (</w:t>
            </w:r>
            <w:r w:rsidR="003D1368">
              <w:t>šešiasdešimt</w:t>
            </w:r>
            <w:r w:rsidR="00A2303F" w:rsidRPr="00BB69C3">
              <w:t xml:space="preserve">  tūkstanč</w:t>
            </w:r>
            <w:r w:rsidRPr="00BB69C3">
              <w:t>i</w:t>
            </w:r>
            <w:r w:rsidR="00A2303F" w:rsidRPr="00BB69C3">
              <w:t>ų</w:t>
            </w:r>
            <w:r w:rsidRPr="00BB69C3">
              <w:t xml:space="preserve"> eurų 00 ct.,) su PVM</w:t>
            </w:r>
            <w:r w:rsidR="00CC14DF">
              <w:t xml:space="preserve"> ir 49586,78 be PVM</w:t>
            </w:r>
            <w:r w:rsidRPr="00BB69C3">
              <w:t xml:space="preserve">. </w:t>
            </w:r>
            <w:r w:rsidR="00536F0F" w:rsidRPr="00BB69C3">
              <w:t xml:space="preserve">Prekių įkainiai su PVM, visais kitais mokesčiais bei išlaidomis, kurios atsiranda vykdant šią Sutartį, nurodyti Sutarties </w:t>
            </w:r>
            <w:r w:rsidR="00D87CA7">
              <w:t>2</w:t>
            </w:r>
            <w:r w:rsidR="00536F0F" w:rsidRPr="00BB69C3">
              <w:t xml:space="preserve"> priede.</w:t>
            </w:r>
          </w:p>
          <w:p w14:paraId="78476878" w14:textId="66484D91" w:rsidR="00793CA1" w:rsidRPr="00BB69C3" w:rsidRDefault="00793CA1" w:rsidP="00793CA1">
            <w:pPr>
              <w:jc w:val="both"/>
            </w:pPr>
            <w:r w:rsidRPr="00BB69C3">
              <w:t xml:space="preserve">2.2. Pirkėjas neįsipareigoja įsigyti </w:t>
            </w:r>
            <w:r w:rsidR="00994AAE">
              <w:t>P</w:t>
            </w:r>
            <w:r w:rsidRPr="00BB69C3">
              <w:t xml:space="preserve">rekių už visą Sutarties specialiosios dalies 2.1. papunktyje nurodytą </w:t>
            </w:r>
            <w:r w:rsidR="00994AAE">
              <w:t>kainą</w:t>
            </w:r>
            <w:r w:rsidRPr="00BB69C3">
              <w:t>.</w:t>
            </w:r>
          </w:p>
          <w:p w14:paraId="667FADC4" w14:textId="55819DFC" w:rsidR="00793CA1" w:rsidRPr="00BB69C3" w:rsidRDefault="00654031" w:rsidP="00793CA1">
            <w:pPr>
              <w:jc w:val="both"/>
            </w:pPr>
            <w:r>
              <w:t>2.3. Sut</w:t>
            </w:r>
            <w:r w:rsidR="00ED4306">
              <w:t>arčiai taikoma fiksuoto įkainio</w:t>
            </w:r>
            <w:r w:rsidR="00793CA1" w:rsidRPr="00BB69C3">
              <w:t xml:space="preserve"> kainodara.</w:t>
            </w:r>
          </w:p>
          <w:p w14:paraId="6290E8CB" w14:textId="126D18D8" w:rsidR="0051758C" w:rsidRPr="00BB69C3" w:rsidRDefault="00793CA1" w:rsidP="00A31996">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16986D87" w:rsidR="009B6540" w:rsidRPr="00BB69C3" w:rsidRDefault="009B6540" w:rsidP="009B6540">
            <w:pPr>
              <w:jc w:val="both"/>
            </w:pPr>
            <w:r w:rsidRPr="00BB69C3">
              <w:t>3.1. Pardavėjas Prekes pristato pagal Pirkėjo por</w:t>
            </w:r>
            <w:r w:rsidR="0000560C">
              <w:t xml:space="preserve">eikį ir terminus.  Užsakymai </w:t>
            </w:r>
            <w:r w:rsidRPr="00BB69C3">
              <w:t xml:space="preserve"> teikiami  Pardavėjo  rekvizituose nurodytu el. paštu. </w:t>
            </w:r>
            <w:r w:rsidR="00E6287F">
              <w:t xml:space="preserve">Prekės turi būti pristatomos per </w:t>
            </w:r>
            <w:r w:rsidR="00CC14DF">
              <w:t>5</w:t>
            </w:r>
            <w:r w:rsidR="00E6287F">
              <w:t xml:space="preserve"> d. d. nuo užsakymo gavimo dienos.</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71EA908E"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t xml:space="preserve"> val. iki</w:t>
            </w:r>
            <w:r w:rsidR="00654031">
              <w:t>-11</w:t>
            </w:r>
            <w:r w:rsidR="009B6540" w:rsidRPr="00BB69C3">
              <w:t xml:space="preserve"> val.</w:t>
            </w:r>
            <w:r w:rsidR="00654031">
              <w:t xml:space="preserve"> ir nuo 13</w:t>
            </w:r>
            <w:r>
              <w:t xml:space="preserve"> val. iki</w:t>
            </w:r>
            <w:r w:rsidR="00654031">
              <w:t xml:space="preserve">-16 val., penktadienį </w:t>
            </w:r>
            <w:r w:rsidR="00393E04">
              <w:t xml:space="preserve">nuo </w:t>
            </w:r>
            <w:r w:rsidR="00654031">
              <w:t>9</w:t>
            </w:r>
            <w:r>
              <w:t xml:space="preserve"> val. iki</w:t>
            </w:r>
            <w:r w:rsidR="00654031">
              <w:t xml:space="preserve">-11 </w:t>
            </w:r>
            <w:r w:rsidR="009B6540" w:rsidRPr="00BB69C3">
              <w:t>val.</w:t>
            </w:r>
            <w:r w:rsidR="00654031">
              <w:t xml:space="preserve"> ir nuo 13-15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7ED48E7C"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proofErr w:type="spellStart"/>
            <w:r w:rsidR="0061356D" w:rsidRPr="00BB69C3">
              <w:rPr>
                <w:rFonts w:eastAsia="Arial Unicode MS"/>
                <w:bdr w:val="nil"/>
                <w:lang w:val="en-US" w:eastAsia="en-US"/>
              </w:rPr>
              <w:t>Visi</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tarties</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vykdymu</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susiję</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dokumentai</w:t>
            </w:r>
            <w:proofErr w:type="spellEnd"/>
            <w:r w:rsidR="0061356D" w:rsidRPr="00BB69C3">
              <w:rPr>
                <w:rFonts w:eastAsia="Arial Unicode MS"/>
                <w:bdr w:val="nil"/>
                <w:lang w:val="en-US" w:eastAsia="en-US"/>
              </w:rPr>
              <w:t xml:space="preserve"> bus </w:t>
            </w:r>
            <w:proofErr w:type="spellStart"/>
            <w:r w:rsidR="0061356D" w:rsidRPr="00BB69C3">
              <w:rPr>
                <w:rFonts w:eastAsia="Arial Unicode MS"/>
                <w:bdr w:val="nil"/>
                <w:lang w:val="en-US" w:eastAsia="en-US"/>
              </w:rPr>
              <w:t>pateikti</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tik</w:t>
            </w:r>
            <w:proofErr w:type="spellEnd"/>
            <w:r w:rsidR="0061356D" w:rsidRPr="00BB69C3">
              <w:rPr>
                <w:rFonts w:eastAsia="Arial Unicode MS"/>
                <w:bdr w:val="nil"/>
                <w:lang w:val="en-US" w:eastAsia="en-US"/>
              </w:rPr>
              <w:t xml:space="preserve"> </w:t>
            </w:r>
            <w:proofErr w:type="spellStart"/>
            <w:r w:rsidR="0061356D" w:rsidRPr="00BB69C3">
              <w:rPr>
                <w:rFonts w:eastAsia="Arial Unicode MS"/>
                <w:bdr w:val="nil"/>
                <w:lang w:val="en-US" w:eastAsia="en-US"/>
              </w:rPr>
              <w:t>elektronine</w:t>
            </w:r>
            <w:proofErr w:type="spellEnd"/>
            <w:r w:rsidR="0061356D" w:rsidRPr="00BB69C3">
              <w:rPr>
                <w:rFonts w:eastAsia="Arial Unicode MS"/>
                <w:bdr w:val="nil"/>
                <w:lang w:val="en-US" w:eastAsia="en-US"/>
              </w:rPr>
              <w:t xml:space="preserve"> forma.</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w:t>
            </w:r>
            <w:proofErr w:type="spellStart"/>
            <w:r w:rsidR="00253697">
              <w:t>Sabis</w:t>
            </w:r>
            <w:proofErr w:type="spellEnd"/>
            <w:r w:rsidRPr="00BB69C3">
              <w:t xml:space="preserve">“ priemonėmis, nurodant Pirkėją, Gavėją (jeigu </w:t>
            </w:r>
            <w:r w:rsidR="00536F0F" w:rsidRPr="00BB69C3">
              <w:t>S</w:t>
            </w:r>
            <w:r w:rsidRPr="00BB69C3">
              <w:t xml:space="preserve">utartyje yra numatytas Gavėjas) </w:t>
            </w:r>
            <w:r w:rsidRPr="00BB69C3">
              <w:lastRenderedPageBreak/>
              <w:t>Sutarties numerį ir datą. Jeigu Pardavėjas nepateikia sąskaitos in</w:t>
            </w:r>
            <w:r w:rsidR="00253697">
              <w:t>formacinės sistemos „</w:t>
            </w:r>
            <w:proofErr w:type="spellStart"/>
            <w:r w:rsidR="00253697">
              <w:t>Sabis</w:t>
            </w:r>
            <w:proofErr w:type="spellEnd"/>
            <w:r w:rsidRPr="00BB69C3">
              <w:t>“ priemonėmis, mokėjimas neatliekamas.</w:t>
            </w: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5AD3DA22" w:rsidR="006D47B8" w:rsidRPr="00BB69C3" w:rsidRDefault="006D47B8" w:rsidP="002640C2">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ir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4C6253">
        <w:trPr>
          <w:trHeight w:val="2368"/>
        </w:trPr>
        <w:tc>
          <w:tcPr>
            <w:tcW w:w="9746"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6AA1A12"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Pr>
                <w:rFonts w:eastAsia="Calibri"/>
                <w:lang w:eastAsia="en-US"/>
              </w:rPr>
              <w:t>j</w:t>
            </w:r>
            <w:r w:rsidRPr="000E0EF0">
              <w:rPr>
                <w:rFonts w:eastAsia="Calibri"/>
                <w:lang w:eastAsia="en-US"/>
              </w:rPr>
              <w:t xml:space="preserve">ei per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B69C3" w:rsidRPr="00BB69C3" w14:paraId="68033FD2" w14:textId="77777777" w:rsidTr="00F730FA">
        <w:trPr>
          <w:trHeight w:val="42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697332C2"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p>
          <w:p w14:paraId="1B42E11F" w14:textId="7CAB05A4"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6DA41703" w:rsidR="00B44B92" w:rsidRPr="00BB69C3" w:rsidRDefault="00B44B92" w:rsidP="002F0251">
            <w:pPr>
              <w:jc w:val="both"/>
            </w:pPr>
            <w:r w:rsidRPr="00BB69C3">
              <w:t>9.</w:t>
            </w:r>
            <w:r w:rsidR="006D47B8" w:rsidRPr="00BB69C3">
              <w:t>5</w:t>
            </w:r>
            <w:r w:rsidRPr="00BB69C3">
              <w:t>. Nenugalimos jėgos aplinkybių trukmė – 14 kalendorinių dienų, dienų, taikant Sutarties bendrosios dalies 9.1.2 p</w:t>
            </w:r>
            <w:r w:rsidR="004E3143">
              <w:t>apunkčio</w:t>
            </w:r>
            <w:r w:rsidRPr="00BB69C3">
              <w:t xml:space="preserve"> sąlygas.</w:t>
            </w:r>
          </w:p>
          <w:p w14:paraId="01E507E6" w14:textId="63FC4AC0" w:rsidR="00695FE0" w:rsidRPr="00BB69C3" w:rsidRDefault="00D405AB" w:rsidP="008F496E">
            <w:r w:rsidRPr="00BB69C3">
              <w:t xml:space="preserve">9.5. </w:t>
            </w:r>
            <w:r w:rsidR="008F496E">
              <w:t xml:space="preserve">Pardavėjo atstovas (-ai) – Stasys </w:t>
            </w:r>
            <w:proofErr w:type="spellStart"/>
            <w:r w:rsidR="008F496E">
              <w:t>Mingilevičius</w:t>
            </w:r>
            <w:proofErr w:type="spellEnd"/>
            <w:r w:rsidR="008F496E">
              <w:t xml:space="preserve">, </w:t>
            </w:r>
            <w:r w:rsidR="008F496E">
              <w:rPr>
                <w:color w:val="000000" w:themeColor="text1"/>
              </w:rPr>
              <w:t xml:space="preserve">mob.tel. +370 687 12960, el. p. </w:t>
            </w:r>
            <w:r w:rsidR="00E852EA">
              <w:fldChar w:fldCharType="begin"/>
            </w:r>
            <w:r w:rsidR="00E852EA">
              <w:instrText xml:space="preserve"> HYPERLINK "mailto:stasys.mingilevicius@mil.lt" </w:instrText>
            </w:r>
            <w:r w:rsidR="00E852EA">
              <w:fldChar w:fldCharType="separate"/>
            </w:r>
            <w:r w:rsidR="008F496E">
              <w:rPr>
                <w:rStyle w:val="Hyperlink"/>
              </w:rPr>
              <w:t>stasys.mingilevicius@mil.lt</w:t>
            </w:r>
            <w:r w:rsidR="00E852EA">
              <w:rPr>
                <w:rStyle w:val="Hyperlink"/>
              </w:rPr>
              <w:fldChar w:fldCharType="end"/>
            </w:r>
          </w:p>
          <w:p w14:paraId="4A6CB91A" w14:textId="21DFD9C8" w:rsidR="00D405AB" w:rsidRPr="00BB69C3" w:rsidRDefault="00D405AB" w:rsidP="00D405AB">
            <w:pPr>
              <w:jc w:val="both"/>
            </w:pPr>
            <w:r w:rsidRPr="00BB69C3">
              <w:t xml:space="preserve">9.6. Pirkėjo atstovas </w:t>
            </w:r>
            <w:r w:rsidR="008F496E">
              <w:t>.......................................................</w:t>
            </w:r>
          </w:p>
          <w:p w14:paraId="4805FD47" w14:textId="6A2D6140"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w:t>
            </w:r>
            <w:proofErr w:type="spellStart"/>
            <w:r w:rsidR="00D87CA7">
              <w:t>gr</w:t>
            </w:r>
            <w:proofErr w:type="spellEnd"/>
            <w:r w:rsidR="00D87CA7">
              <w:t xml:space="preserve">. Gabrielė </w:t>
            </w:r>
            <w:proofErr w:type="spellStart"/>
            <w:r w:rsidR="00D87CA7">
              <w:t>Kardokienė</w:t>
            </w:r>
            <w:proofErr w:type="spellEnd"/>
            <w:r w:rsidR="00D87CA7">
              <w:t>.</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5CE38151" w:rsidR="00B44B92" w:rsidRPr="00BB69C3" w:rsidRDefault="00305FD2" w:rsidP="002F0251">
            <w:pPr>
              <w:jc w:val="both"/>
            </w:pPr>
            <w:r>
              <w:t xml:space="preserve">9.8.1. </w:t>
            </w:r>
            <w:r w:rsidR="00235F8C" w:rsidRPr="00BB69C3">
              <w:t xml:space="preserve">1 priedas </w:t>
            </w:r>
            <w:r w:rsidR="00DD3E3F" w:rsidRPr="00BB69C3">
              <w:t>,,</w:t>
            </w:r>
            <w:r w:rsidR="00036E40">
              <w:t xml:space="preserve">Elektros kabelių </w:t>
            </w:r>
            <w:r w:rsidR="00831671" w:rsidRPr="00BB69C3">
              <w:t xml:space="preserve"> </w:t>
            </w:r>
            <w:r w:rsidR="00E5146E" w:rsidRPr="00BB69C3">
              <w:t xml:space="preserve">techninė </w:t>
            </w:r>
            <w:r w:rsidR="009021B8" w:rsidRPr="00BB69C3">
              <w:t>specifikacij</w:t>
            </w:r>
            <w:r w:rsidR="0086154C">
              <w:t>a</w:t>
            </w:r>
            <w:r w:rsidR="00DD3E3F" w:rsidRPr="00BB69C3">
              <w:t>“</w:t>
            </w:r>
            <w:r w:rsidR="00B44B92" w:rsidRPr="00BB69C3">
              <w:t>;</w:t>
            </w:r>
          </w:p>
          <w:p w14:paraId="73859DCA" w14:textId="4678AB9C" w:rsidR="0051758C" w:rsidRPr="00BB69C3" w:rsidRDefault="00305FD2" w:rsidP="00831671">
            <w:pPr>
              <w:pStyle w:val="ListParagraph"/>
              <w:spacing w:after="0"/>
              <w:ind w:left="0"/>
              <w:jc w:val="both"/>
              <w:rPr>
                <w:lang w:eastAsia="en-US"/>
              </w:rPr>
            </w:pPr>
            <w:r>
              <w:t xml:space="preserve">9.8.2. </w:t>
            </w:r>
            <w:r w:rsidR="00B44B92" w:rsidRPr="00BB69C3">
              <w:t>2 priedas „</w:t>
            </w:r>
            <w:r w:rsidR="002F3E87" w:rsidRPr="00BB69C3">
              <w:t xml:space="preserve">Perkamų prekių iš UAB </w:t>
            </w:r>
            <w:r w:rsidR="00201109" w:rsidRPr="00BB69C3">
              <w:t>,,</w:t>
            </w:r>
            <w:r w:rsidR="00CC14DF">
              <w:t xml:space="preserve"> </w:t>
            </w:r>
            <w:r w:rsidR="0086154C">
              <w:t>_______</w:t>
            </w:r>
            <w:r w:rsidR="00201109" w:rsidRPr="00BB69C3">
              <w:t xml:space="preserve">“ </w:t>
            </w:r>
            <w:r w:rsidR="00036E40">
              <w:t>Pasiūlymas</w:t>
            </w:r>
            <w:r w:rsidR="00B44B92" w:rsidRPr="00BB69C3">
              <w:t>“</w:t>
            </w:r>
            <w:r w:rsidR="0086154C">
              <w:t>.</w:t>
            </w:r>
            <w:bookmarkStart w:id="0" w:name="_GoBack"/>
            <w:bookmarkEnd w:id="0"/>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t xml:space="preserve">10. Sutarties galiojimas </w:t>
            </w:r>
          </w:p>
          <w:p w14:paraId="2BACBFC0" w14:textId="210E45D3" w:rsidR="00CC14DF" w:rsidRDefault="00CC14DF" w:rsidP="00CC14DF">
            <w:pPr>
              <w:jc w:val="both"/>
              <w:rPr>
                <w:bCs/>
              </w:rPr>
            </w:pPr>
            <w:r>
              <w:rPr>
                <w:rFonts w:eastAsia="Calibri"/>
                <w:lang w:eastAsia="en-US"/>
              </w:rPr>
              <w:t xml:space="preserve">10.1. Sutartis galioja 12 mėnesių, o finansinių įsipareigojimų atžvilgiu -  iki </w:t>
            </w:r>
            <w:r>
              <w:rPr>
                <w:bCs/>
              </w:rPr>
              <w:t>visiško finansinių, garantinių ir kitų sutartinių įsipareigojimų įvykdymo.</w:t>
            </w:r>
          </w:p>
          <w:p w14:paraId="79F945DC" w14:textId="3A0DA420" w:rsidR="00CC14DF" w:rsidRPr="00F730FA" w:rsidRDefault="00CC14DF" w:rsidP="00F730FA">
            <w:r>
              <w:t>10.2.</w:t>
            </w:r>
            <w:r>
              <w:rPr>
                <w:b/>
              </w:rPr>
              <w:t xml:space="preserve"> </w:t>
            </w:r>
            <w:r>
              <w:t>Sutarties pratęsimas –</w:t>
            </w:r>
            <w:r>
              <w:rPr>
                <w:b/>
              </w:rPr>
              <w:t xml:space="preserve"> </w:t>
            </w:r>
            <w:r>
              <w:t>Sutartis gali būti pratęsta 1 kartą, tokiomis pačiomis sąlygomis 12 mėnesių. Bendra sutarties trukmė su pratęsimu negali būti ilgesnė nei 24 mėnesiai.</w:t>
            </w:r>
          </w:p>
          <w:p w14:paraId="1418105F" w14:textId="385E2F59" w:rsidR="00BA7D3E" w:rsidRPr="00BB69C3" w:rsidRDefault="00BA7D3E" w:rsidP="00F730FA">
            <w:pPr>
              <w:jc w:val="both"/>
            </w:pP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lastRenderedPageBreak/>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00C46F4D" w14:textId="77777777" w:rsidR="0051758C" w:rsidRPr="00BB69C3" w:rsidRDefault="00344DD9">
            <w:pPr>
              <w:rPr>
                <w:b/>
              </w:rPr>
            </w:pPr>
            <w:r w:rsidRPr="00BB69C3">
              <w:rPr>
                <w:rFonts w:eastAsia="Calibri"/>
                <w:bCs/>
                <w:lang w:eastAsia="en-US"/>
              </w:rPr>
              <w:t>PVM kodas  LT 887326716</w:t>
            </w: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 xml:space="preserve">Mindaugas </w:t>
      </w:r>
      <w:proofErr w:type="spellStart"/>
      <w:r w:rsidR="00E35823">
        <w:rPr>
          <w:lang w:eastAsia="en-US"/>
        </w:rPr>
        <w:t>Juotkus</w:t>
      </w:r>
      <w:proofErr w:type="spellEnd"/>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13DB00E9" w14:textId="77777777" w:rsidR="00F326FA" w:rsidRPr="00413E8E" w:rsidRDefault="00F326FA" w:rsidP="00EB04AE">
      <w:pPr>
        <w:jc w:val="center"/>
        <w:rPr>
          <w:b/>
        </w:rPr>
      </w:pPr>
    </w:p>
    <w:p w14:paraId="53BEADA1" w14:textId="77777777" w:rsidR="00F326FA" w:rsidRDefault="00F326FA" w:rsidP="00EB04AE">
      <w:pPr>
        <w:jc w:val="center"/>
        <w:rPr>
          <w:b/>
        </w:rPr>
      </w:pPr>
    </w:p>
    <w:p w14:paraId="77FCCDCF" w14:textId="77777777" w:rsidR="009733F3" w:rsidRDefault="009733F3" w:rsidP="00EB04AE">
      <w:pPr>
        <w:jc w:val="center"/>
        <w:rPr>
          <w:b/>
        </w:rPr>
      </w:pPr>
    </w:p>
    <w:p w14:paraId="35257AFA" w14:textId="77777777" w:rsidR="009733F3" w:rsidRPr="00413E8E" w:rsidRDefault="009733F3" w:rsidP="00A137EE">
      <w:pPr>
        <w:rPr>
          <w:b/>
        </w:rPr>
      </w:pPr>
    </w:p>
    <w:p w14:paraId="0863483A" w14:textId="77777777" w:rsidR="00E91EFB" w:rsidRPr="00413E8E" w:rsidRDefault="00E91EFB" w:rsidP="00EB04AE">
      <w:pPr>
        <w:jc w:val="center"/>
        <w:rPr>
          <w:b/>
        </w:rPr>
      </w:pPr>
    </w:p>
    <w:p w14:paraId="63D68AD2" w14:textId="77777777"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w:t>
      </w:r>
      <w:r w:rsidR="00AE0C0B">
        <w:lastRenderedPageBreak/>
        <w:t xml:space="preserve">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w:t>
      </w:r>
      <w:proofErr w:type="spellStart"/>
      <w:r w:rsidR="008F4E4F">
        <w:t>Sabis</w:t>
      </w:r>
      <w:proofErr w:type="spellEnd"/>
      <w:r w:rsidR="00255DF4">
        <w:t xml:space="preserve">“ priemonėmis. Pasikeitus teisės aktų nuostatoms dėl mokėjimo dokumentų pateikimo naudojantis </w:t>
      </w:r>
      <w:r w:rsidR="008F4E4F">
        <w:t>informacine sistema „</w:t>
      </w:r>
      <w:proofErr w:type="spellStart"/>
      <w:r w:rsidR="008F4E4F">
        <w:t>Sabis</w:t>
      </w:r>
      <w:proofErr w:type="spellEnd"/>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w:t>
      </w:r>
      <w:r>
        <w:lastRenderedPageBreak/>
        <w:t xml:space="preserve">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w:t>
      </w:r>
      <w:r w:rsidR="000155AF" w:rsidRPr="00395267">
        <w:rPr>
          <w:lang w:val="lt-LT"/>
        </w:rPr>
        <w:lastRenderedPageBreak/>
        <w:t xml:space="preserve">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w:t>
      </w:r>
      <w:r w:rsidR="00EB04AE" w:rsidRPr="00010D70">
        <w:lastRenderedPageBreak/>
        <w:t xml:space="preserve">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w:t>
      </w:r>
      <w:r w:rsidRPr="00010D70">
        <w:lastRenderedPageBreak/>
        <w:t>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lastRenderedPageBreak/>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lastRenderedPageBreak/>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w:t>
      </w:r>
      <w:r w:rsidRPr="0080194C">
        <w:lastRenderedPageBreak/>
        <w:t>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lastRenderedPageBreak/>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lastRenderedPageBreak/>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 xml:space="preserve">Mindaugas </w:t>
      </w:r>
      <w:proofErr w:type="spellStart"/>
      <w:r w:rsidR="00E35823">
        <w:rPr>
          <w:lang w:eastAsia="en-US"/>
        </w:rPr>
        <w:t>Juotkus</w:t>
      </w:r>
      <w:proofErr w:type="spellEnd"/>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4017C908" w14:textId="77777777" w:rsidR="00DE3ADB" w:rsidRDefault="00DE3ADB" w:rsidP="00A137EE">
      <w:pPr>
        <w:tabs>
          <w:tab w:val="left" w:pos="480"/>
        </w:tabs>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F81A" w14:textId="77777777" w:rsidR="00E852EA" w:rsidRDefault="00E852EA">
      <w:r>
        <w:separator/>
      </w:r>
    </w:p>
  </w:endnote>
  <w:endnote w:type="continuationSeparator" w:id="0">
    <w:p w14:paraId="2FBAEBCA" w14:textId="77777777" w:rsidR="00E852EA" w:rsidRDefault="00E8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3021" w14:textId="77777777" w:rsidR="00E852EA" w:rsidRDefault="00E852EA">
      <w:r>
        <w:separator/>
      </w:r>
    </w:p>
  </w:footnote>
  <w:footnote w:type="continuationSeparator" w:id="0">
    <w:p w14:paraId="156EE36F" w14:textId="77777777" w:rsidR="00E852EA" w:rsidRDefault="00E8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221830E6" w:rsidR="0000560C" w:rsidRDefault="0000560C">
    <w:pPr>
      <w:pStyle w:val="Header"/>
      <w:jc w:val="center"/>
    </w:pPr>
    <w:r>
      <w:fldChar w:fldCharType="begin"/>
    </w:r>
    <w:r>
      <w:instrText xml:space="preserve"> PAGE   \* MERGEFORMAT </w:instrText>
    </w:r>
    <w:r>
      <w:fldChar w:fldCharType="separate"/>
    </w:r>
    <w:r w:rsidR="0086154C">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2D68"/>
    <w:rsid w:val="000A2F18"/>
    <w:rsid w:val="000A3634"/>
    <w:rsid w:val="000A3FAF"/>
    <w:rsid w:val="000A5043"/>
    <w:rsid w:val="000B1E6C"/>
    <w:rsid w:val="000B3595"/>
    <w:rsid w:val="000B3B27"/>
    <w:rsid w:val="000B3CAF"/>
    <w:rsid w:val="000B5D4D"/>
    <w:rsid w:val="000B650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DDB"/>
    <w:rsid w:val="003E56A6"/>
    <w:rsid w:val="003E6412"/>
    <w:rsid w:val="003E7AF9"/>
    <w:rsid w:val="003F2A61"/>
    <w:rsid w:val="003F46EA"/>
    <w:rsid w:val="003F7E03"/>
    <w:rsid w:val="003F7EB0"/>
    <w:rsid w:val="00402C74"/>
    <w:rsid w:val="00403322"/>
    <w:rsid w:val="004055FB"/>
    <w:rsid w:val="00406A66"/>
    <w:rsid w:val="00410503"/>
    <w:rsid w:val="004107FC"/>
    <w:rsid w:val="00413E8E"/>
    <w:rsid w:val="00415161"/>
    <w:rsid w:val="00415D1F"/>
    <w:rsid w:val="00421FD1"/>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5C81"/>
    <w:rsid w:val="00527C0F"/>
    <w:rsid w:val="00530F55"/>
    <w:rsid w:val="005322FC"/>
    <w:rsid w:val="005331C1"/>
    <w:rsid w:val="00534894"/>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839E2"/>
    <w:rsid w:val="005861B3"/>
    <w:rsid w:val="005870CD"/>
    <w:rsid w:val="0058759E"/>
    <w:rsid w:val="00587F0A"/>
    <w:rsid w:val="005907D7"/>
    <w:rsid w:val="00591502"/>
    <w:rsid w:val="00592ABC"/>
    <w:rsid w:val="00593E93"/>
    <w:rsid w:val="00596BAB"/>
    <w:rsid w:val="005A075D"/>
    <w:rsid w:val="005A3553"/>
    <w:rsid w:val="005B1DD7"/>
    <w:rsid w:val="005B21E6"/>
    <w:rsid w:val="005B2AD9"/>
    <w:rsid w:val="005B2AF2"/>
    <w:rsid w:val="005B2AFB"/>
    <w:rsid w:val="005B45F7"/>
    <w:rsid w:val="005B6897"/>
    <w:rsid w:val="005B6F93"/>
    <w:rsid w:val="005B7096"/>
    <w:rsid w:val="005B742C"/>
    <w:rsid w:val="005B7473"/>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2C7D"/>
    <w:rsid w:val="00653344"/>
    <w:rsid w:val="00654031"/>
    <w:rsid w:val="006565EC"/>
    <w:rsid w:val="006566E9"/>
    <w:rsid w:val="006573EA"/>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30BC"/>
    <w:rsid w:val="00763424"/>
    <w:rsid w:val="007660A3"/>
    <w:rsid w:val="007662C4"/>
    <w:rsid w:val="0077168A"/>
    <w:rsid w:val="00771DB6"/>
    <w:rsid w:val="00773AD9"/>
    <w:rsid w:val="007743F3"/>
    <w:rsid w:val="00775D43"/>
    <w:rsid w:val="00776D1A"/>
    <w:rsid w:val="00777F64"/>
    <w:rsid w:val="00781D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744"/>
    <w:rsid w:val="007D1042"/>
    <w:rsid w:val="007D2759"/>
    <w:rsid w:val="007D2FDE"/>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54C"/>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BA1"/>
    <w:rsid w:val="009C351C"/>
    <w:rsid w:val="009C4FD5"/>
    <w:rsid w:val="009D107C"/>
    <w:rsid w:val="009D2FA9"/>
    <w:rsid w:val="009D3AB7"/>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0CE7"/>
    <w:rsid w:val="00A041A3"/>
    <w:rsid w:val="00A06203"/>
    <w:rsid w:val="00A1016B"/>
    <w:rsid w:val="00A134EE"/>
    <w:rsid w:val="00A137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9AE"/>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710E0"/>
    <w:rsid w:val="00B71CCD"/>
    <w:rsid w:val="00B77629"/>
    <w:rsid w:val="00B77B63"/>
    <w:rsid w:val="00B82D68"/>
    <w:rsid w:val="00B83ECA"/>
    <w:rsid w:val="00B8487A"/>
    <w:rsid w:val="00B905C2"/>
    <w:rsid w:val="00B908B2"/>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5033"/>
    <w:rsid w:val="00CB03E9"/>
    <w:rsid w:val="00CB1D2A"/>
    <w:rsid w:val="00CB2E2A"/>
    <w:rsid w:val="00CB6A45"/>
    <w:rsid w:val="00CC0818"/>
    <w:rsid w:val="00CC14DF"/>
    <w:rsid w:val="00CC33AB"/>
    <w:rsid w:val="00CC382D"/>
    <w:rsid w:val="00CC44D6"/>
    <w:rsid w:val="00CC4F62"/>
    <w:rsid w:val="00CC5009"/>
    <w:rsid w:val="00CD09AA"/>
    <w:rsid w:val="00CD0ABD"/>
    <w:rsid w:val="00CD2301"/>
    <w:rsid w:val="00CD315E"/>
    <w:rsid w:val="00CD3D84"/>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70FCD"/>
    <w:rsid w:val="00E71656"/>
    <w:rsid w:val="00E71715"/>
    <w:rsid w:val="00E71D8B"/>
    <w:rsid w:val="00E7211E"/>
    <w:rsid w:val="00E72675"/>
    <w:rsid w:val="00E72DF6"/>
    <w:rsid w:val="00E73CCA"/>
    <w:rsid w:val="00E7431C"/>
    <w:rsid w:val="00E7513B"/>
    <w:rsid w:val="00E75E49"/>
    <w:rsid w:val="00E772CC"/>
    <w:rsid w:val="00E77758"/>
    <w:rsid w:val="00E778DA"/>
    <w:rsid w:val="00E8189E"/>
    <w:rsid w:val="00E83CD5"/>
    <w:rsid w:val="00E852EA"/>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F3B"/>
    <w:rsid w:val="00FC12BD"/>
    <w:rsid w:val="00FC284A"/>
    <w:rsid w:val="00FC33B4"/>
    <w:rsid w:val="00FC364A"/>
    <w:rsid w:val="00FC485B"/>
    <w:rsid w:val="00FD157B"/>
    <w:rsid w:val="00FE1BBD"/>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F20C-E4FC-49B2-9005-5521B5FD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79</Words>
  <Characters>47193</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62</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6</cp:revision>
  <cp:lastPrinted>2013-04-29T10:59:00Z</cp:lastPrinted>
  <dcterms:created xsi:type="dcterms:W3CDTF">2026-02-11T13:30:00Z</dcterms:created>
  <dcterms:modified xsi:type="dcterms:W3CDTF">2026-04-21T08:23:00Z</dcterms:modified>
</cp:coreProperties>
</file>